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扒拉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349471.9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扒拉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4126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扒拉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28.4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扒拉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718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扒拉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0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扒拉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1665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迭社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84581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迭社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0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迭社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9.5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迭社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540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老余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340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老余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512.5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老余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02787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老余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190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老余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364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老余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12.6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龙潭箐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10544.7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罗施斗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53788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罗施斗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5289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罗施斗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802.9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罗施斗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66.1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罗施斗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5113.6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罗施斗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301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罗施斗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92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水坝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28492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水坝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红星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5JA08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8495.9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0A85137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2362F3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280488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556</Words>
  <Characters>2480</Characters>
  <Lines>4</Lines>
  <Paragraphs>1</Paragraphs>
  <TotalTime>0</TotalTime>
  <ScaleCrop>false</ScaleCrop>
  <LinksUpToDate>false</LinksUpToDate>
  <CharactersWithSpaces>26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7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